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48D0" w14:textId="224948A3" w:rsidR="009D6030" w:rsidRDefault="00DD198E" w:rsidP="006941A3">
      <w:pPr>
        <w:tabs>
          <w:tab w:val="left" w:pos="783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25E3D6" wp14:editId="75F4AF02">
                <wp:simplePos x="0" y="0"/>
                <wp:positionH relativeFrom="column">
                  <wp:posOffset>4943475</wp:posOffset>
                </wp:positionH>
                <wp:positionV relativeFrom="paragraph">
                  <wp:posOffset>5486400</wp:posOffset>
                </wp:positionV>
                <wp:extent cx="29718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4BAD" w14:textId="77777777" w:rsidR="00DD198E" w:rsidRPr="00764727" w:rsidRDefault="00DD198E" w:rsidP="00DD198E">
                            <w:pPr>
                              <w:rPr>
                                <w:rFonts w:ascii="Noteworthy Light" w:hAnsi="Noteworthy Ligh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64727">
                              <w:rPr>
                                <w:rFonts w:ascii="Noteworthy Light" w:hAnsi="Noteworthy Light"/>
                                <w:b/>
                                <w:i/>
                                <w:sz w:val="36"/>
                                <w:szCs w:val="36"/>
                              </w:rPr>
                              <w:t>Anna Maen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89.25pt;margin-top:6in;width:234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D584CAAAV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" filled="f" stroked="f">
                <v:textbox>
                  <w:txbxContent>
                    <w:p w14:paraId="1F074BAD" w14:textId="77777777" w:rsidR="00DD198E" w:rsidRPr="00764727" w:rsidRDefault="00DD198E" w:rsidP="00DD198E">
                      <w:pPr>
                        <w:rPr>
                          <w:rFonts w:ascii="Noteworthy Light" w:hAnsi="Noteworthy Light"/>
                          <w:b/>
                          <w:i/>
                          <w:sz w:val="36"/>
                          <w:szCs w:val="36"/>
                        </w:rPr>
                      </w:pPr>
                      <w:r w:rsidRPr="00764727">
                        <w:rPr>
                          <w:rFonts w:ascii="Noteworthy Light" w:hAnsi="Noteworthy Light"/>
                          <w:b/>
                          <w:i/>
                          <w:sz w:val="36"/>
                          <w:szCs w:val="36"/>
                        </w:rPr>
                        <w:t>Anna Maenh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ABB">
        <w:rPr>
          <w:noProof/>
        </w:rPr>
        <w:drawing>
          <wp:anchor distT="0" distB="0" distL="114300" distR="114300" simplePos="0" relativeHeight="251659776" behindDoc="1" locked="0" layoutInCell="1" allowOverlap="1" wp14:anchorId="24032C48" wp14:editId="70745966">
            <wp:simplePos x="457200" y="304800"/>
            <wp:positionH relativeFrom="margin">
              <wp:align>center</wp:align>
            </wp:positionH>
            <wp:positionV relativeFrom="margin">
              <wp:align>center</wp:align>
            </wp:positionV>
            <wp:extent cx="9140109" cy="7159752"/>
            <wp:effectExtent l="0" t="0" r="444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_3000x23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109" cy="715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30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02146" wp14:editId="07493873">
                <wp:simplePos x="0" y="0"/>
                <wp:positionH relativeFrom="margin">
                  <wp:posOffset>4937760</wp:posOffset>
                </wp:positionH>
                <wp:positionV relativeFrom="margin">
                  <wp:posOffset>5852160</wp:posOffset>
                </wp:positionV>
                <wp:extent cx="3547872" cy="347472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7872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D68F" w14:textId="77777777" w:rsidR="009D6030" w:rsidRPr="003A60C8" w:rsidRDefault="009D603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60C8">
                              <w:rPr>
                                <w:sz w:val="36"/>
                                <w:szCs w:val="36"/>
                              </w:rPr>
                              <w:t>New Hampshire Affiliat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88.8pt;margin-top:460.8pt;width:279.35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" filled="f" stroked="f">
                <v:path arrowok="t"/>
                <v:textbox>
                  <w:txbxContent>
                    <w:p w14:paraId="64A7D68F" w14:textId="77777777" w:rsidR="009D6030" w:rsidRPr="003A60C8" w:rsidRDefault="009D6030">
                      <w:pPr>
                        <w:rPr>
                          <w:sz w:val="36"/>
                          <w:szCs w:val="36"/>
                        </w:rPr>
                      </w:pPr>
                      <w:r w:rsidRPr="003A60C8">
                        <w:rPr>
                          <w:sz w:val="36"/>
                          <w:szCs w:val="36"/>
                        </w:rPr>
                        <w:t>New Hampshire Affiliate Direct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30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72C19D" wp14:editId="137AAF68">
                <wp:simplePos x="0" y="0"/>
                <wp:positionH relativeFrom="margin">
                  <wp:align>center</wp:align>
                </wp:positionH>
                <wp:positionV relativeFrom="margin">
                  <wp:posOffset>1097280</wp:posOffset>
                </wp:positionV>
                <wp:extent cx="7772400" cy="4343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C701" w14:textId="77777777" w:rsidR="009D6030" w:rsidRPr="0095076B" w:rsidRDefault="009D603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5076B">
                              <w:rPr>
                                <w:sz w:val="44"/>
                                <w:szCs w:val="44"/>
                              </w:rPr>
                              <w:t xml:space="preserve">New Hampshire Destination Imaginatio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s proud to recognize</w:t>
                            </w:r>
                          </w:p>
                          <w:p w14:paraId="1946497B" w14:textId="5E115233" w:rsidR="009D6030" w:rsidRDefault="001B5701" w:rsidP="0095076B">
                            <w:pPr>
                              <w:spacing w:before="240" w:after="24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(Name of individual or team)</w:t>
                            </w:r>
                          </w:p>
                          <w:p w14:paraId="387DBE8A" w14:textId="77777777" w:rsidR="009D6030" w:rsidRPr="009119C1" w:rsidRDefault="009D6030" w:rsidP="0095076B">
                            <w:pPr>
                              <w:spacing w:before="240" w:after="240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  <w:r w:rsidRPr="009119C1">
                              <w:rPr>
                                <w:sz w:val="44"/>
                                <w:szCs w:val="44"/>
                              </w:rPr>
                              <w:t>epresenting</w:t>
                            </w:r>
                            <w:proofErr w:type="gramEnd"/>
                          </w:p>
                          <w:p w14:paraId="4B037937" w14:textId="539CDF31" w:rsidR="009D6030" w:rsidRPr="0095076B" w:rsidRDefault="001B5701" w:rsidP="0095076B">
                            <w:pPr>
                              <w:spacing w:before="240" w:after="24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(Name of school or organization)</w:t>
                            </w:r>
                          </w:p>
                          <w:p w14:paraId="5F4E1EF3" w14:textId="77777777" w:rsidR="009D6030" w:rsidRPr="0095076B" w:rsidRDefault="009D603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5076B">
                              <w:rPr>
                                <w:sz w:val="44"/>
                                <w:szCs w:val="44"/>
                              </w:rPr>
                              <w:t>at</w:t>
                            </w:r>
                            <w:proofErr w:type="gramEnd"/>
                            <w:r w:rsidRPr="0095076B">
                              <w:rPr>
                                <w:sz w:val="44"/>
                                <w:szCs w:val="44"/>
                              </w:rPr>
                              <w:t xml:space="preserve"> the tournament held</w:t>
                            </w:r>
                          </w:p>
                          <w:p w14:paraId="530646AA" w14:textId="5C89B380" w:rsidR="009D6030" w:rsidRPr="0095076B" w:rsidRDefault="001B5701" w:rsidP="0095076B">
                            <w:pPr>
                              <w:spacing w:before="240" w:after="24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Tournament date)</w:t>
                            </w:r>
                            <w:r w:rsidR="00E86E8D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D6030">
                              <w:rPr>
                                <w:sz w:val="52"/>
                                <w:szCs w:val="52"/>
                              </w:rPr>
                              <w:t xml:space="preserve">at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(Tournament location)</w:t>
                            </w:r>
                          </w:p>
                          <w:p w14:paraId="32D1C14C" w14:textId="77777777" w:rsidR="009D6030" w:rsidRPr="0095076B" w:rsidRDefault="00B300E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acting as a superior role model in the areas of teamwork, spirit, sportsmanship, or volunteer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86.4pt;width:612pt;height:34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" filled="f" stroked="f">
                <v:path arrowok="t"/>
                <v:textbox>
                  <w:txbxContent>
                    <w:p w14:paraId="2D93C701" w14:textId="77777777" w:rsidR="009D6030" w:rsidRPr="0095076B" w:rsidRDefault="009D6030">
                      <w:pPr>
                        <w:rPr>
                          <w:sz w:val="44"/>
                          <w:szCs w:val="44"/>
                        </w:rPr>
                      </w:pPr>
                      <w:r w:rsidRPr="0095076B">
                        <w:rPr>
                          <w:sz w:val="44"/>
                          <w:szCs w:val="44"/>
                        </w:rPr>
                        <w:t xml:space="preserve">New Hampshire Destination Imagination </w:t>
                      </w:r>
                      <w:r>
                        <w:rPr>
                          <w:sz w:val="44"/>
                          <w:szCs w:val="44"/>
                        </w:rPr>
                        <w:t>is proud to recognize</w:t>
                      </w:r>
                    </w:p>
                    <w:p w14:paraId="1946497B" w14:textId="5E115233" w:rsidR="009D6030" w:rsidRDefault="001B5701" w:rsidP="0095076B">
                      <w:pPr>
                        <w:spacing w:before="240" w:after="24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(Name of individual or team)</w:t>
                      </w:r>
                    </w:p>
                    <w:p w14:paraId="387DBE8A" w14:textId="77777777" w:rsidR="009D6030" w:rsidRPr="009119C1" w:rsidRDefault="009D6030" w:rsidP="0095076B">
                      <w:pPr>
                        <w:spacing w:before="240" w:after="240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r</w:t>
                      </w:r>
                      <w:r w:rsidRPr="009119C1">
                        <w:rPr>
                          <w:sz w:val="44"/>
                          <w:szCs w:val="44"/>
                        </w:rPr>
                        <w:t>epresenting</w:t>
                      </w:r>
                      <w:proofErr w:type="gramEnd"/>
                    </w:p>
                    <w:p w14:paraId="4B037937" w14:textId="539CDF31" w:rsidR="009D6030" w:rsidRPr="0095076B" w:rsidRDefault="001B5701" w:rsidP="0095076B">
                      <w:pPr>
                        <w:spacing w:before="240" w:after="24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(Name of school or organization)</w:t>
                      </w:r>
                    </w:p>
                    <w:p w14:paraId="5F4E1EF3" w14:textId="77777777" w:rsidR="009D6030" w:rsidRPr="0095076B" w:rsidRDefault="009D6030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95076B">
                        <w:rPr>
                          <w:sz w:val="44"/>
                          <w:szCs w:val="44"/>
                        </w:rPr>
                        <w:t>at</w:t>
                      </w:r>
                      <w:proofErr w:type="gramEnd"/>
                      <w:r w:rsidRPr="0095076B">
                        <w:rPr>
                          <w:sz w:val="44"/>
                          <w:szCs w:val="44"/>
                        </w:rPr>
                        <w:t xml:space="preserve"> the tournament held</w:t>
                      </w:r>
                    </w:p>
                    <w:p w14:paraId="530646AA" w14:textId="5C89B380" w:rsidR="009D6030" w:rsidRPr="0095076B" w:rsidRDefault="001B5701" w:rsidP="0095076B">
                      <w:pPr>
                        <w:spacing w:before="240" w:after="24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Tournament date)</w:t>
                      </w:r>
                      <w:r w:rsidR="00E86E8D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9D6030">
                        <w:rPr>
                          <w:sz w:val="52"/>
                          <w:szCs w:val="52"/>
                        </w:rPr>
                        <w:t xml:space="preserve">at </w:t>
                      </w:r>
                      <w:r>
                        <w:rPr>
                          <w:sz w:val="52"/>
                          <w:szCs w:val="52"/>
                        </w:rPr>
                        <w:t>(Tournament location)</w:t>
                      </w:r>
                    </w:p>
                    <w:p w14:paraId="32D1C14C" w14:textId="77777777" w:rsidR="009D6030" w:rsidRPr="0095076B" w:rsidRDefault="00B300EC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for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acting as a superior role model in the areas of teamwork, spirit, sportsmanship, or volunteerism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D6030" w:rsidSect="004A3894">
      <w:pgSz w:w="15840" w:h="12240" w:orient="landscape"/>
      <w:pgMar w:top="480" w:right="720" w:bottom="4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6B"/>
    <w:rsid w:val="000E7F3C"/>
    <w:rsid w:val="00134F51"/>
    <w:rsid w:val="0014465D"/>
    <w:rsid w:val="001B5701"/>
    <w:rsid w:val="001F5DAB"/>
    <w:rsid w:val="002639C5"/>
    <w:rsid w:val="002E7F39"/>
    <w:rsid w:val="0031511F"/>
    <w:rsid w:val="00382177"/>
    <w:rsid w:val="003A4EE0"/>
    <w:rsid w:val="003A60C8"/>
    <w:rsid w:val="00447443"/>
    <w:rsid w:val="004A3894"/>
    <w:rsid w:val="004B4E44"/>
    <w:rsid w:val="005C7C2D"/>
    <w:rsid w:val="006941A3"/>
    <w:rsid w:val="006E576C"/>
    <w:rsid w:val="00704DC7"/>
    <w:rsid w:val="00743970"/>
    <w:rsid w:val="007644C8"/>
    <w:rsid w:val="007E386E"/>
    <w:rsid w:val="00806EE6"/>
    <w:rsid w:val="008A3771"/>
    <w:rsid w:val="008C6370"/>
    <w:rsid w:val="008F64F3"/>
    <w:rsid w:val="00904684"/>
    <w:rsid w:val="009119C1"/>
    <w:rsid w:val="0095076B"/>
    <w:rsid w:val="009D6030"/>
    <w:rsid w:val="00A15627"/>
    <w:rsid w:val="00A463B9"/>
    <w:rsid w:val="00A80920"/>
    <w:rsid w:val="00AB5CD8"/>
    <w:rsid w:val="00AD0C92"/>
    <w:rsid w:val="00B077DA"/>
    <w:rsid w:val="00B300EC"/>
    <w:rsid w:val="00B730F8"/>
    <w:rsid w:val="00B80045"/>
    <w:rsid w:val="00BE654E"/>
    <w:rsid w:val="00BF5C88"/>
    <w:rsid w:val="00C00A5A"/>
    <w:rsid w:val="00C077FC"/>
    <w:rsid w:val="00C13279"/>
    <w:rsid w:val="00C40A04"/>
    <w:rsid w:val="00C703B0"/>
    <w:rsid w:val="00C868F7"/>
    <w:rsid w:val="00DB401D"/>
    <w:rsid w:val="00DD198E"/>
    <w:rsid w:val="00E10BA0"/>
    <w:rsid w:val="00E362FE"/>
    <w:rsid w:val="00E86E8D"/>
    <w:rsid w:val="00EA3D85"/>
    <w:rsid w:val="00EC5B3E"/>
    <w:rsid w:val="00F06952"/>
    <w:rsid w:val="00F411A8"/>
    <w:rsid w:val="00F90ABB"/>
    <w:rsid w:val="00FB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48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07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5076B"/>
    <w:rPr>
      <w:rFonts w:ascii="Lucida Grande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07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5076B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510D-9C55-BD42-A9CD-A4EB29CD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ble Spirit of DI Certificate</dc:title>
  <dc:creator>NH-DI</dc:creator>
  <cp:lastModifiedBy>Craig Richardson</cp:lastModifiedBy>
  <cp:revision>17</cp:revision>
  <cp:lastPrinted>2014-03-04T17:00:00Z</cp:lastPrinted>
  <dcterms:created xsi:type="dcterms:W3CDTF">2014-02-27T21:01:00Z</dcterms:created>
  <dcterms:modified xsi:type="dcterms:W3CDTF">2016-03-16T19:22:00Z</dcterms:modified>
</cp:coreProperties>
</file>